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118F" w14:textId="1FAFBB79" w:rsidR="001E0C45" w:rsidRPr="0073799E" w:rsidRDefault="00810F44" w:rsidP="00B05105">
      <w:pPr>
        <w:pStyle w:val="Title"/>
      </w:pPr>
      <w:r>
        <w:t xml:space="preserve">AMENDMENT </w:t>
      </w:r>
      <w:r w:rsidR="008A1986">
        <w:t>Request Form</w:t>
      </w:r>
    </w:p>
    <w:p w14:paraId="408586B2" w14:textId="77777777" w:rsidR="000A5615" w:rsidRDefault="000A5615" w:rsidP="0063456A"/>
    <w:p w14:paraId="5D8D3C4B" w14:textId="77777777" w:rsidR="00810F44" w:rsidRPr="00810F44" w:rsidRDefault="00810F44"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810F44">
        <w:t xml:space="preserve">Per requirements of federal regulations 45 CFR 46.103(b)(4) and 21 CFR 56.108(a)(3)(4), changes in approved research cannot be initiated without IRB review and approval unless necessary to eliminate apparent immediate hazards to the subject or provide important information </w:t>
      </w:r>
      <w:proofErr w:type="gramStart"/>
      <w:r w:rsidRPr="00810F44">
        <w:t>germane</w:t>
      </w:r>
      <w:proofErr w:type="gramEnd"/>
      <w:r w:rsidRPr="00810F44">
        <w:t xml:space="preserve"> to informed consent. In this circumstance, the IRB must be notified immediately.</w:t>
      </w:r>
    </w:p>
    <w:p w14:paraId="3DD68DBD" w14:textId="77777777" w:rsidR="008A1986" w:rsidRDefault="008A1986"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rStyle w:val="ui-provider"/>
        </w:rPr>
      </w:pPr>
    </w:p>
    <w:p w14:paraId="0E4EFD17" w14:textId="25B73832" w:rsidR="00810F44" w:rsidRPr="00810F44" w:rsidRDefault="008A1986" w:rsidP="004C0091">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Pr>
          <w:rStyle w:val="ui-provider"/>
        </w:rPr>
        <w:t xml:space="preserve">Please use this form to propose changes in procedures, personnel, compensation, recruitment methods, or to revise any subject materials. All modifications must be approved by the IRB PRIOR to </w:t>
      </w:r>
      <w:proofErr w:type="gramStart"/>
      <w:r>
        <w:rPr>
          <w:rStyle w:val="ui-provider"/>
        </w:rPr>
        <w:t>implementing</w:t>
      </w:r>
      <w:proofErr w:type="gramEnd"/>
      <w:r>
        <w:rPr>
          <w:rStyle w:val="ui-provider"/>
        </w:rPr>
        <w:t xml:space="preserve"> any changes.  </w:t>
      </w:r>
    </w:p>
    <w:p w14:paraId="24479F36" w14:textId="77777777" w:rsidR="00810F44" w:rsidRDefault="00810F44" w:rsidP="00810F44"/>
    <w:p w14:paraId="6AB39163" w14:textId="77777777" w:rsidR="00810F44" w:rsidRDefault="003F2F04" w:rsidP="00574D33">
      <w:pPr>
        <w:pStyle w:val="Heading2"/>
      </w:pPr>
      <w:r>
        <w:t>1</w:t>
      </w:r>
      <w:proofErr w:type="gramStart"/>
      <w:r>
        <w:t>.</w:t>
      </w:r>
      <w:r w:rsidR="00574D33">
        <w:t xml:space="preserve"> </w:t>
      </w:r>
      <w:r w:rsidR="00F545BA">
        <w:t xml:space="preserve"> </w:t>
      </w:r>
      <w:r w:rsidR="00762658">
        <w:t>Amendment</w:t>
      </w:r>
      <w:proofErr w:type="gramEnd"/>
      <w:r w:rsidR="00762658">
        <w:t xml:space="preserve"> Type  </w:t>
      </w:r>
    </w:p>
    <w:p w14:paraId="05DD7AB4" w14:textId="77777777" w:rsidR="00574D33" w:rsidRPr="00810F44" w:rsidRDefault="008967CA" w:rsidP="00574D33">
      <w:r>
        <w:t>Please specify:</w:t>
      </w:r>
    </w:p>
    <w:p w14:paraId="1CB908E9" w14:textId="77777777" w:rsidR="00810F44" w:rsidRPr="00810F44" w:rsidRDefault="00000000" w:rsidP="00574D33">
      <w:pPr>
        <w:ind w:left="720"/>
      </w:pPr>
      <w:sdt>
        <w:sdtPr>
          <w:id w:val="208417470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incipal Investigator generated</w:t>
      </w:r>
    </w:p>
    <w:p w14:paraId="01978AFF" w14:textId="77777777" w:rsidR="00810F44" w:rsidRDefault="00000000" w:rsidP="00574D33">
      <w:pPr>
        <w:ind w:left="720"/>
      </w:pPr>
      <w:sdt>
        <w:sdtPr>
          <w:id w:val="-829904598"/>
          <w:lock w:val="sdtLocked"/>
          <w15:color w:val="008000"/>
          <w14:checkbox>
            <w14:checked w14:val="0"/>
            <w14:checkedState w14:val="2612" w14:font="MS Gothic"/>
            <w14:uncheckedState w14:val="2610" w14:font="MS Gothic"/>
          </w14:checkbox>
        </w:sdtPr>
        <w:sdtContent>
          <w:r w:rsidR="003513BD">
            <w:rPr>
              <w:rFonts w:ascii="MS Gothic" w:eastAsia="MS Gothic" w:hAnsi="MS Gothic" w:hint="eastAsia"/>
            </w:rPr>
            <w:t>☐</w:t>
          </w:r>
        </w:sdtContent>
      </w:sdt>
      <w:r w:rsidR="00574D33">
        <w:t xml:space="preserve">  </w:t>
      </w:r>
      <w:r w:rsidR="00810F44" w:rsidRPr="00810F44">
        <w:t>Sponsor-generated</w:t>
      </w:r>
    </w:p>
    <w:p w14:paraId="2DBBFC87" w14:textId="77777777" w:rsidR="008967CA" w:rsidRDefault="008967CA" w:rsidP="00574D33">
      <w:pPr>
        <w:ind w:left="720"/>
      </w:pPr>
    </w:p>
    <w:p w14:paraId="1FD3A11C" w14:textId="77777777" w:rsidR="008967CA" w:rsidRPr="00810F44" w:rsidRDefault="008967CA" w:rsidP="008967CA">
      <w:pPr>
        <w:ind w:left="720" w:hanging="720"/>
      </w:pPr>
      <w:r>
        <w:t>Please specify:</w:t>
      </w:r>
    </w:p>
    <w:p w14:paraId="7BD4A2AD" w14:textId="26D20E39" w:rsidR="00500279" w:rsidRPr="00810F44" w:rsidRDefault="00000000" w:rsidP="00500279">
      <w:pPr>
        <w:ind w:left="720"/>
      </w:pPr>
      <w:sdt>
        <w:sdtPr>
          <w:id w:val="319003730"/>
          <w:lock w:val="sdtLocked"/>
          <w15:color w:val="008000"/>
          <w14:checkbox>
            <w14:checked w14:val="0"/>
            <w14:checkedState w14:val="2612" w14:font="MS Gothic"/>
            <w14:uncheckedState w14:val="2610" w14:font="MS Gothic"/>
          </w14:checkbox>
        </w:sdtPr>
        <w:sdtContent>
          <w:r w:rsidR="00500279">
            <w:rPr>
              <w:rFonts w:ascii="MS Gothic" w:eastAsia="MS Gothic" w:hAnsi="MS Gothic" w:hint="eastAsia"/>
            </w:rPr>
            <w:t>☐</w:t>
          </w:r>
        </w:sdtContent>
      </w:sdt>
      <w:r w:rsidR="00574D33">
        <w:t xml:space="preserve">  </w:t>
      </w:r>
      <w:r w:rsidR="00810F44" w:rsidRPr="00810F44">
        <w:t>Minor modification</w:t>
      </w:r>
      <w:r w:rsidR="00500279">
        <w:t xml:space="preserve"> – </w:t>
      </w:r>
      <w:r w:rsidR="00500279">
        <w:rPr>
          <w:bCs/>
        </w:rPr>
        <w:t>Examples: personnel changes,</w:t>
      </w:r>
      <w:r w:rsidR="00500279" w:rsidRPr="00810F44">
        <w:t xml:space="preserve"> the consent form, recruit</w:t>
      </w:r>
      <w:r w:rsidR="00500279">
        <w:t>ment or study</w:t>
      </w:r>
      <w:r w:rsidR="00500279" w:rsidRPr="00810F44">
        <w:t xml:space="preserve"> materials, minor changes in compensation, time of participation, or subject recruitment</w:t>
      </w:r>
    </w:p>
    <w:p w14:paraId="14D87AE4" w14:textId="2771CCE6" w:rsidR="00810F44" w:rsidRPr="00810F44" w:rsidRDefault="00810F44" w:rsidP="00574D33">
      <w:pPr>
        <w:ind w:left="720"/>
      </w:pPr>
    </w:p>
    <w:p w14:paraId="4FEF3224" w14:textId="63786843" w:rsidR="00810F44" w:rsidRPr="00810F44" w:rsidRDefault="00000000" w:rsidP="00574D33">
      <w:pPr>
        <w:ind w:left="720"/>
      </w:pPr>
      <w:sdt>
        <w:sdtPr>
          <w:id w:val="1751545999"/>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Major modification</w:t>
      </w:r>
      <w:r w:rsidR="00500279">
        <w:t xml:space="preserve"> – Examples: increased risk to participants, </w:t>
      </w:r>
      <w:r w:rsidR="0096112E">
        <w:t xml:space="preserve">and/or </w:t>
      </w:r>
      <w:r w:rsidR="00500279">
        <w:t>substantive changes in research questions or study design</w:t>
      </w:r>
    </w:p>
    <w:p w14:paraId="26635ED7" w14:textId="77777777" w:rsidR="00810F44" w:rsidRPr="00810F44" w:rsidRDefault="00810F44" w:rsidP="00810F44"/>
    <w:p w14:paraId="57B88486" w14:textId="77777777" w:rsidR="00810F44" w:rsidRPr="00810F44" w:rsidRDefault="00810F44" w:rsidP="00810F44"/>
    <w:p w14:paraId="5CC0EF68" w14:textId="77777777" w:rsidR="00810F44" w:rsidRPr="00810F44" w:rsidRDefault="00810F44" w:rsidP="00810F44">
      <w:r w:rsidRPr="00810F44">
        <w:t>The Proposed Amendment/Modification involves a change in: (check all that apply)</w:t>
      </w:r>
    </w:p>
    <w:p w14:paraId="70AD43BE" w14:textId="77777777" w:rsidR="00810F44" w:rsidRPr="00810F44" w:rsidRDefault="00810F44" w:rsidP="0094295C">
      <w:pPr>
        <w:ind w:left="720"/>
      </w:pPr>
    </w:p>
    <w:p w14:paraId="420CBD7E" w14:textId="77777777" w:rsidR="00810F44" w:rsidRPr="00810F44" w:rsidRDefault="00000000" w:rsidP="0094295C">
      <w:pPr>
        <w:ind w:left="720"/>
      </w:pPr>
      <w:sdt>
        <w:sdtPr>
          <w:id w:val="138436865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incipal Investigator</w:t>
      </w:r>
    </w:p>
    <w:p w14:paraId="7DCE7325" w14:textId="77777777" w:rsidR="00810F44" w:rsidRPr="00810F44" w:rsidRDefault="00000000" w:rsidP="0094295C">
      <w:pPr>
        <w:ind w:left="720"/>
      </w:pPr>
      <w:sdt>
        <w:sdtPr>
          <w:id w:val="-236865428"/>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mpensation</w:t>
      </w:r>
    </w:p>
    <w:p w14:paraId="7424539D" w14:textId="77777777" w:rsidR="00810F44" w:rsidRPr="00810F44" w:rsidRDefault="00000000" w:rsidP="0094295C">
      <w:pPr>
        <w:ind w:left="720"/>
      </w:pPr>
      <w:sdt>
        <w:sdtPr>
          <w:id w:val="199220758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nsent/Assent Form</w:t>
      </w:r>
    </w:p>
    <w:p w14:paraId="30A8B3EF" w14:textId="77777777" w:rsidR="00810F44" w:rsidRPr="00810F44" w:rsidRDefault="00000000" w:rsidP="0094295C">
      <w:pPr>
        <w:ind w:left="720"/>
      </w:pPr>
      <w:sdt>
        <w:sdtPr>
          <w:id w:val="-753360481"/>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Consent process</w:t>
      </w:r>
    </w:p>
    <w:p w14:paraId="530BA214" w14:textId="77777777" w:rsidR="00810F44" w:rsidRPr="00810F44" w:rsidRDefault="00000000" w:rsidP="0094295C">
      <w:pPr>
        <w:ind w:left="720"/>
      </w:pPr>
      <w:sdt>
        <w:sdtPr>
          <w:id w:val="-1298524306"/>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Data analysis, statistical design</w:t>
      </w:r>
    </w:p>
    <w:p w14:paraId="0055B355" w14:textId="77777777" w:rsidR="00810F44" w:rsidRPr="00810F44" w:rsidRDefault="00000000" w:rsidP="0094295C">
      <w:pPr>
        <w:ind w:left="720"/>
      </w:pPr>
      <w:sdt>
        <w:sdtPr>
          <w:id w:val="32487140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Data and safety monitoring plan</w:t>
      </w:r>
    </w:p>
    <w:p w14:paraId="72CD8417" w14:textId="77777777" w:rsidR="00810F44" w:rsidRPr="00810F44" w:rsidRDefault="00000000" w:rsidP="0094295C">
      <w:pPr>
        <w:ind w:left="720"/>
      </w:pPr>
      <w:sdt>
        <w:sdtPr>
          <w:id w:val="-762370111"/>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Eligibility criteria</w:t>
      </w:r>
    </w:p>
    <w:p w14:paraId="515159BF" w14:textId="77777777" w:rsidR="00810F44" w:rsidRPr="00810F44" w:rsidRDefault="00000000" w:rsidP="0094295C">
      <w:pPr>
        <w:ind w:left="720"/>
      </w:pPr>
      <w:sdt>
        <w:sdtPr>
          <w:id w:val="188675391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Methods to ensure privacy/confidentiality</w:t>
      </w:r>
    </w:p>
    <w:p w14:paraId="38ECD21F" w14:textId="77777777" w:rsidR="00810F44" w:rsidRPr="00810F44" w:rsidRDefault="00000000" w:rsidP="0094295C">
      <w:pPr>
        <w:ind w:left="720"/>
      </w:pPr>
      <w:sdt>
        <w:sdtPr>
          <w:id w:val="149545141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 xml:space="preserve">Personnel (i.e. adding </w:t>
      </w:r>
      <w:r w:rsidR="00762658">
        <w:t>or removing research personnel</w:t>
      </w:r>
      <w:r w:rsidR="00810F44" w:rsidRPr="00810F44">
        <w:t>)</w:t>
      </w:r>
    </w:p>
    <w:p w14:paraId="7045D204" w14:textId="77777777" w:rsidR="00810F44" w:rsidRPr="00810F44" w:rsidRDefault="00000000" w:rsidP="0094295C">
      <w:pPr>
        <w:ind w:left="720"/>
      </w:pPr>
      <w:sdt>
        <w:sdtPr>
          <w:id w:val="183957707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Protocol title</w:t>
      </w:r>
    </w:p>
    <w:p w14:paraId="4196CCBA" w14:textId="77777777" w:rsidR="00810F44" w:rsidRPr="00810F44" w:rsidRDefault="00000000" w:rsidP="0094295C">
      <w:pPr>
        <w:ind w:left="720"/>
      </w:pPr>
      <w:sdt>
        <w:sdtPr>
          <w:id w:val="-1916702364"/>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Recruitment methods or materials</w:t>
      </w:r>
    </w:p>
    <w:p w14:paraId="5138DD5A" w14:textId="77777777" w:rsidR="00810F44" w:rsidRPr="00810F44" w:rsidRDefault="00000000" w:rsidP="0094295C">
      <w:pPr>
        <w:ind w:left="720"/>
      </w:pPr>
      <w:sdt>
        <w:sdtPr>
          <w:id w:val="1440791370"/>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ponsor/Funding source</w:t>
      </w:r>
    </w:p>
    <w:p w14:paraId="0D90A11C" w14:textId="77777777" w:rsidR="00810F44" w:rsidRPr="00810F44" w:rsidRDefault="00000000" w:rsidP="0094295C">
      <w:pPr>
        <w:ind w:left="720"/>
      </w:pPr>
      <w:sdt>
        <w:sdtPr>
          <w:id w:val="1527825702"/>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tudy design (protocol, study length, study objectives)</w:t>
      </w:r>
    </w:p>
    <w:p w14:paraId="008179BB" w14:textId="77777777" w:rsidR="00810F44" w:rsidRPr="00810F44" w:rsidRDefault="00000000" w:rsidP="0094295C">
      <w:pPr>
        <w:ind w:left="720"/>
      </w:pPr>
      <w:sdt>
        <w:sdtPr>
          <w:id w:val="-1284102226"/>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ubject materials (questionnaires, surveys, etc.)</w:t>
      </w:r>
    </w:p>
    <w:p w14:paraId="0227A426" w14:textId="77777777" w:rsidR="00810F44" w:rsidRPr="00810F44" w:rsidRDefault="00000000" w:rsidP="0094295C">
      <w:pPr>
        <w:ind w:left="720"/>
      </w:pPr>
      <w:sdt>
        <w:sdtPr>
          <w:id w:val="-1784029027"/>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Subject numbers, types or sources</w:t>
      </w:r>
    </w:p>
    <w:p w14:paraId="45D0F589" w14:textId="77777777" w:rsidR="00810F44" w:rsidRPr="00810F44" w:rsidRDefault="00000000" w:rsidP="0094295C">
      <w:pPr>
        <w:ind w:left="720"/>
      </w:pPr>
      <w:sdt>
        <w:sdtPr>
          <w:id w:val="1434163463"/>
          <w:lock w:val="sdtLocked"/>
          <w15:color w:val="008000"/>
          <w14:checkbox>
            <w14:checked w14:val="0"/>
            <w14:checkedState w14:val="2612" w14:font="MS Gothic"/>
            <w14:uncheckedState w14:val="2610" w14:font="MS Gothic"/>
          </w14:checkbox>
        </w:sdtPr>
        <w:sdtContent>
          <w:r w:rsidR="008967CA">
            <w:rPr>
              <w:rFonts w:ascii="MS Gothic" w:eastAsia="MS Gothic" w:hAnsi="MS Gothic" w:hint="eastAsia"/>
            </w:rPr>
            <w:t>☐</w:t>
          </w:r>
        </w:sdtContent>
      </w:sdt>
      <w:r w:rsidR="00574D33">
        <w:t xml:space="preserve">  </w:t>
      </w:r>
      <w:r w:rsidR="00810F44" w:rsidRPr="00810F44">
        <w:t>Other:</w:t>
      </w:r>
      <w:r w:rsidR="0094295C">
        <w:t xml:space="preserve">  </w:t>
      </w:r>
      <w:sdt>
        <w:sdtPr>
          <w:id w:val="-1087682574"/>
          <w:placeholder>
            <w:docPart w:val="DefaultPlaceholder_1081868574"/>
          </w:placeholder>
          <w:showingPlcHdr/>
          <w15:color w:val="000000"/>
          <w:text/>
        </w:sdtPr>
        <w:sdtContent>
          <w:r w:rsidR="0094295C" w:rsidRPr="004C0091">
            <w:rPr>
              <w:rStyle w:val="Heading5Char"/>
            </w:rPr>
            <w:t>Click here to enter text.</w:t>
          </w:r>
        </w:sdtContent>
      </w:sdt>
    </w:p>
    <w:p w14:paraId="7C6862CA" w14:textId="77777777" w:rsidR="00810F44" w:rsidRPr="00810F44" w:rsidRDefault="00810F44" w:rsidP="00810F44"/>
    <w:p w14:paraId="4BA2E50E" w14:textId="77777777" w:rsidR="00810F44" w:rsidRPr="00810F44" w:rsidRDefault="003F2F04" w:rsidP="00574D33">
      <w:pPr>
        <w:pStyle w:val="Heading2"/>
      </w:pPr>
      <w:r>
        <w:t>2</w:t>
      </w:r>
      <w:proofErr w:type="gramStart"/>
      <w:r>
        <w:t>.</w:t>
      </w:r>
      <w:r w:rsidR="00574D33">
        <w:t xml:space="preserve"> </w:t>
      </w:r>
      <w:r w:rsidR="00810F44" w:rsidRPr="00810F44">
        <w:t xml:space="preserve"> Detailed</w:t>
      </w:r>
      <w:proofErr w:type="gramEnd"/>
      <w:r w:rsidR="00810F44" w:rsidRPr="00810F44">
        <w:t xml:space="preserve"> description of Amendment/Modification</w:t>
      </w:r>
    </w:p>
    <w:p w14:paraId="3B6FF582" w14:textId="10E299F3" w:rsidR="008A1986" w:rsidRDefault="001C0A37" w:rsidP="00810F44">
      <w:r>
        <w:t>2.1</w:t>
      </w:r>
      <w:r w:rsidR="006E5C4C">
        <w:t>.</w:t>
      </w:r>
      <w:r>
        <w:t xml:space="preserve"> </w:t>
      </w:r>
      <w:r w:rsidR="00810F44" w:rsidRPr="00810F44">
        <w:t xml:space="preserve">Describe the requested change(s) and </w:t>
      </w:r>
      <w:r w:rsidR="008A1986">
        <w:t>list</w:t>
      </w:r>
      <w:r w:rsidR="006E5C4C">
        <w:t xml:space="preserve"> materials to be amended </w:t>
      </w:r>
      <w:r w:rsidR="006E5C4C" w:rsidRPr="00C72602">
        <w:rPr>
          <w:bCs/>
        </w:rPr>
        <w:t>(e.g.</w:t>
      </w:r>
      <w:r w:rsidR="008A1986" w:rsidRPr="00C72602">
        <w:rPr>
          <w:bCs/>
        </w:rPr>
        <w:t>, IRB Application,</w:t>
      </w:r>
      <w:r w:rsidR="006E5C4C" w:rsidRPr="00C72602">
        <w:rPr>
          <w:bCs/>
        </w:rPr>
        <w:t xml:space="preserve"> consent </w:t>
      </w:r>
      <w:r w:rsidR="008A1986" w:rsidRPr="00C72602">
        <w:rPr>
          <w:bCs/>
        </w:rPr>
        <w:t>form</w:t>
      </w:r>
      <w:r w:rsidR="006E5C4C" w:rsidRPr="00C72602">
        <w:rPr>
          <w:bCs/>
        </w:rPr>
        <w:t xml:space="preserve">, </w:t>
      </w:r>
      <w:r w:rsidR="008A1986" w:rsidRPr="00C72602">
        <w:rPr>
          <w:bCs/>
        </w:rPr>
        <w:t>recruitment</w:t>
      </w:r>
      <w:r w:rsidR="006E5C4C" w:rsidRPr="00C72602">
        <w:rPr>
          <w:bCs/>
        </w:rPr>
        <w:t xml:space="preserve"> materials, etc.).</w:t>
      </w:r>
      <w:r w:rsidR="006E5C4C">
        <w:t xml:space="preserve"> </w:t>
      </w:r>
      <w:r w:rsidR="00810F44" w:rsidRPr="00810F44">
        <w:t>Provide a clear ration</w:t>
      </w:r>
      <w:r w:rsidR="006E5C4C">
        <w:t>ale for the proposed change(s).</w:t>
      </w:r>
      <w:r w:rsidR="008A1986">
        <w:t xml:space="preserve"> </w:t>
      </w:r>
    </w:p>
    <w:sdt>
      <w:sdtPr>
        <w:id w:val="2131349159"/>
        <w:placeholder>
          <w:docPart w:val="06ADB289121143C98F9F89F8008C1178"/>
        </w:placeholder>
        <w:showingPlcHdr/>
        <w15:color w:val="000000"/>
        <w:text/>
      </w:sdtPr>
      <w:sdtContent>
        <w:p w14:paraId="1CBF4385" w14:textId="77777777" w:rsidR="008A1986" w:rsidRDefault="008A1986" w:rsidP="008A1986">
          <w:r w:rsidRPr="004C0091">
            <w:rPr>
              <w:rStyle w:val="Heading5Char"/>
            </w:rPr>
            <w:t>Click here to enter text.</w:t>
          </w:r>
        </w:p>
      </w:sdtContent>
    </w:sdt>
    <w:p w14:paraId="5D82BAE2" w14:textId="77777777" w:rsidR="008A1986" w:rsidRDefault="008A1986" w:rsidP="00810F44"/>
    <w:p w14:paraId="433A25B9" w14:textId="5E441AD6" w:rsidR="00810F44" w:rsidRPr="00810F44" w:rsidRDefault="008A1986" w:rsidP="00810F44">
      <w:r>
        <w:t xml:space="preserve">2.2. </w:t>
      </w:r>
      <w:r>
        <w:rPr>
          <w:rStyle w:val="ui-provider"/>
        </w:rPr>
        <w:t xml:space="preserve">If you are adding research personnel, list each one of their names here </w:t>
      </w:r>
      <w:r w:rsidRPr="008A1986">
        <w:rPr>
          <w:rStyle w:val="ui-provider"/>
          <w:b/>
          <w:bCs/>
        </w:rPr>
        <w:t>AND</w:t>
      </w:r>
      <w:r>
        <w:rPr>
          <w:rStyle w:val="ui-provider"/>
        </w:rPr>
        <w:t xml:space="preserve"> update section A in the IRB Application and upload it with this amendment request form.</w:t>
      </w:r>
    </w:p>
    <w:sdt>
      <w:sdtPr>
        <w:id w:val="-1400896111"/>
        <w:placeholder>
          <w:docPart w:val="DefaultPlaceholder_1081868574"/>
        </w:placeholder>
        <w:showingPlcHdr/>
        <w15:color w:val="000000"/>
        <w:text/>
      </w:sdtPr>
      <w:sdtContent>
        <w:p w14:paraId="28C609AB" w14:textId="77777777" w:rsidR="00810F44" w:rsidRPr="00810F44" w:rsidRDefault="00705F89" w:rsidP="00810F44">
          <w:r w:rsidRPr="004C0091">
            <w:rPr>
              <w:rStyle w:val="Heading5Char"/>
            </w:rPr>
            <w:t>Click here to enter text.</w:t>
          </w:r>
        </w:p>
      </w:sdtContent>
    </w:sdt>
    <w:p w14:paraId="32742F0B" w14:textId="77777777" w:rsidR="00810F44" w:rsidRDefault="00810F44" w:rsidP="00810F44"/>
    <w:p w14:paraId="2E97E1DB" w14:textId="77777777" w:rsidR="0059503F" w:rsidRDefault="0059503F" w:rsidP="0059503F">
      <w:pPr>
        <w:rPr>
          <w:sz w:val="22"/>
        </w:rPr>
      </w:pPr>
      <w:bookmarkStart w:id="0" w:name="_Hlk175908213"/>
      <w:r>
        <w:rPr>
          <w:b/>
          <w:bCs/>
          <w:sz w:val="22"/>
        </w:rPr>
        <w:t xml:space="preserve">NEW REQUIREMENT: </w:t>
      </w:r>
      <w:r w:rsidRPr="00BD3C35">
        <w:rPr>
          <w:b/>
          <w:bCs/>
          <w:sz w:val="22"/>
        </w:rPr>
        <w:t xml:space="preserve">All research team members must create an IRBNet account and link their CITI training account to it. Please follow these instructions to </w:t>
      </w:r>
      <w:r>
        <w:rPr>
          <w:b/>
          <w:bCs/>
          <w:sz w:val="22"/>
        </w:rPr>
        <w:t xml:space="preserve">register an account in IRBNet, link your CITI account to IRBNet, and </w:t>
      </w:r>
      <w:r w:rsidRPr="00BD3C35">
        <w:rPr>
          <w:b/>
          <w:bCs/>
          <w:sz w:val="22"/>
        </w:rPr>
        <w:t xml:space="preserve">share </w:t>
      </w:r>
      <w:r>
        <w:rPr>
          <w:b/>
          <w:bCs/>
          <w:sz w:val="22"/>
        </w:rPr>
        <w:t xml:space="preserve">project </w:t>
      </w:r>
      <w:r w:rsidRPr="00BD3C35">
        <w:rPr>
          <w:b/>
          <w:bCs/>
          <w:sz w:val="22"/>
        </w:rPr>
        <w:t xml:space="preserve">access </w:t>
      </w:r>
      <w:r>
        <w:rPr>
          <w:b/>
          <w:bCs/>
          <w:sz w:val="22"/>
        </w:rPr>
        <w:t xml:space="preserve">for all team members </w:t>
      </w:r>
      <w:r w:rsidRPr="00BD3C35">
        <w:rPr>
          <w:b/>
          <w:bCs/>
          <w:sz w:val="22"/>
        </w:rPr>
        <w:t>and link training</w:t>
      </w:r>
      <w:r>
        <w:rPr>
          <w:b/>
          <w:bCs/>
          <w:sz w:val="22"/>
        </w:rPr>
        <w:t>:</w:t>
      </w:r>
    </w:p>
    <w:p w14:paraId="13C0675A" w14:textId="457D8CF3" w:rsidR="0059503F" w:rsidRPr="00A37DE8" w:rsidRDefault="0059503F" w:rsidP="0059503F">
      <w:pPr>
        <w:pStyle w:val="ListParagraph"/>
        <w:numPr>
          <w:ilvl w:val="0"/>
          <w:numId w:val="7"/>
        </w:numPr>
        <w:rPr>
          <w:sz w:val="22"/>
        </w:rPr>
      </w:pPr>
      <w:hyperlink r:id="rId8" w:history="1">
        <w:r w:rsidRPr="0059503F">
          <w:rPr>
            <w:rStyle w:val="Hyperlink"/>
            <w:sz w:val="22"/>
          </w:rPr>
          <w:t>Register an Account in I</w:t>
        </w:r>
        <w:r w:rsidRPr="0059503F">
          <w:rPr>
            <w:rStyle w:val="Hyperlink"/>
            <w:sz w:val="22"/>
          </w:rPr>
          <w:t>R</w:t>
        </w:r>
        <w:r w:rsidRPr="0059503F">
          <w:rPr>
            <w:rStyle w:val="Hyperlink"/>
            <w:sz w:val="22"/>
          </w:rPr>
          <w:t>BNet</w:t>
        </w:r>
      </w:hyperlink>
    </w:p>
    <w:p w14:paraId="5749A489" w14:textId="77777777" w:rsidR="0059503F" w:rsidRPr="00A37DE8" w:rsidRDefault="0059503F" w:rsidP="0059503F">
      <w:pPr>
        <w:pStyle w:val="ListParagraph"/>
        <w:numPr>
          <w:ilvl w:val="0"/>
          <w:numId w:val="7"/>
        </w:numPr>
        <w:rPr>
          <w:b/>
          <w:bCs/>
          <w:sz w:val="22"/>
        </w:rPr>
      </w:pPr>
      <w:hyperlink r:id="rId9" w:history="1">
        <w:r w:rsidRPr="00BD3C35">
          <w:rPr>
            <w:rStyle w:val="Hyperlink"/>
            <w:sz w:val="22"/>
          </w:rPr>
          <w:t>Linking Your CITI Account to IRBNet</w:t>
        </w:r>
      </w:hyperlink>
      <w:r w:rsidRPr="00BD3C35">
        <w:rPr>
          <w:sz w:val="22"/>
        </w:rPr>
        <w:t xml:space="preserve"> </w:t>
      </w:r>
    </w:p>
    <w:p w14:paraId="3F3A087E" w14:textId="77777777" w:rsidR="0059503F" w:rsidRPr="00BD3C35" w:rsidRDefault="0059503F" w:rsidP="0059503F">
      <w:pPr>
        <w:pStyle w:val="ListParagraph"/>
        <w:numPr>
          <w:ilvl w:val="0"/>
          <w:numId w:val="7"/>
        </w:numPr>
        <w:rPr>
          <w:b/>
          <w:bCs/>
          <w:sz w:val="22"/>
        </w:rPr>
      </w:pPr>
      <w:hyperlink r:id="rId10" w:history="1">
        <w:r w:rsidRPr="00BD3C35">
          <w:rPr>
            <w:rStyle w:val="Hyperlink"/>
            <w:sz w:val="22"/>
          </w:rPr>
          <w:t>Sharing Access to Your Projects in IRBNet</w:t>
        </w:r>
      </w:hyperlink>
    </w:p>
    <w:bookmarkEnd w:id="0"/>
    <w:p w14:paraId="441FD4CE" w14:textId="3CF1D36B" w:rsidR="00E5102C" w:rsidRPr="00810F44" w:rsidRDefault="00E5102C" w:rsidP="00810F44"/>
    <w:p w14:paraId="2E3D892C" w14:textId="470E40D4" w:rsidR="00810F44" w:rsidRPr="00810F44" w:rsidRDefault="003F2F04" w:rsidP="00FA03E7">
      <w:pPr>
        <w:pStyle w:val="Heading2"/>
      </w:pPr>
      <w:r>
        <w:t>3.</w:t>
      </w:r>
      <w:r w:rsidR="00810F44" w:rsidRPr="00810F44">
        <w:t xml:space="preserve"> Effects of the Amendment/Modification</w:t>
      </w:r>
    </w:p>
    <w:p w14:paraId="09C41E1A" w14:textId="7F02F375" w:rsidR="00810F44" w:rsidRDefault="001C0A37" w:rsidP="00810F44">
      <w:r>
        <w:t xml:space="preserve">3.1 </w:t>
      </w:r>
      <w:r w:rsidR="0096112E">
        <w:t>W</w:t>
      </w:r>
      <w:r w:rsidR="00810F44" w:rsidRPr="00810F44">
        <w:t>ill the amendment affect the risks or benefits to the subjects?</w:t>
      </w:r>
    </w:p>
    <w:sdt>
      <w:sdtPr>
        <w:alias w:val="Choose YES or NO"/>
        <w:tag w:val="Choose YES or NO"/>
        <w:id w:val="-1495635577"/>
        <w:placeholder>
          <w:docPart w:val="DefaultPlaceholder_1081868575"/>
        </w:placeholder>
        <w:showingPlcHdr/>
        <w15:color w:val="000000"/>
        <w:dropDownList>
          <w:listItem w:value="Choose an item."/>
          <w:listItem w:displayText="YES" w:value="YES"/>
          <w:listItem w:displayText="NO" w:value="NO"/>
        </w:dropDownList>
      </w:sdtPr>
      <w:sdtContent>
        <w:p w14:paraId="43C37900" w14:textId="77777777" w:rsidR="00FA03E7" w:rsidRDefault="00FA03E7" w:rsidP="00810F44">
          <w:r w:rsidRPr="004C0091">
            <w:rPr>
              <w:rStyle w:val="Heading5Char"/>
            </w:rPr>
            <w:t>Choose an item.</w:t>
          </w:r>
        </w:p>
      </w:sdtContent>
    </w:sdt>
    <w:p w14:paraId="3D05DFA0" w14:textId="77777777" w:rsidR="00FA03E7" w:rsidRDefault="00FA03E7" w:rsidP="00810F44"/>
    <w:p w14:paraId="2560C2CF" w14:textId="77777777" w:rsidR="00810F44" w:rsidRPr="00810F44" w:rsidRDefault="00810F44" w:rsidP="001C0A37">
      <w:pPr>
        <w:ind w:firstLine="720"/>
      </w:pPr>
      <w:r w:rsidRPr="00810F44">
        <w:t>If yes, please provide justification for the amendment.</w:t>
      </w:r>
    </w:p>
    <w:sdt>
      <w:sdtPr>
        <w:id w:val="1015733797"/>
        <w:placeholder>
          <w:docPart w:val="DefaultPlaceholder_1081868574"/>
        </w:placeholder>
        <w:showingPlcHdr/>
        <w15:color w:val="000000"/>
        <w:text/>
      </w:sdtPr>
      <w:sdtContent>
        <w:p w14:paraId="0C1E5632" w14:textId="77777777" w:rsidR="00810F44" w:rsidRDefault="00705F89" w:rsidP="001C0A37">
          <w:pPr>
            <w:ind w:firstLine="720"/>
          </w:pPr>
          <w:r w:rsidRPr="004C0091">
            <w:rPr>
              <w:rStyle w:val="Heading5Char"/>
            </w:rPr>
            <w:t>Click here to enter text.</w:t>
          </w:r>
        </w:p>
      </w:sdtContent>
    </w:sdt>
    <w:p w14:paraId="02DD6B39" w14:textId="77777777" w:rsidR="009B1A6E" w:rsidRPr="00810F44" w:rsidRDefault="009B1A6E" w:rsidP="00810F44"/>
    <w:p w14:paraId="03671FE2" w14:textId="77777777" w:rsidR="00810F44" w:rsidRPr="00810F44" w:rsidRDefault="001C0A37" w:rsidP="00810F44">
      <w:r>
        <w:t xml:space="preserve">3.2 </w:t>
      </w:r>
      <w:r w:rsidR="00810F44" w:rsidRPr="00810F44">
        <w:t xml:space="preserve">Will the amendment </w:t>
      </w:r>
      <w:proofErr w:type="gramStart"/>
      <w:r w:rsidR="00810F44" w:rsidRPr="00810F44">
        <w:t>require</w:t>
      </w:r>
      <w:proofErr w:type="gramEnd"/>
      <w:r w:rsidR="00810F44" w:rsidRPr="00810F44">
        <w:t xml:space="preserve"> a change in the informed consent document or process?</w:t>
      </w:r>
    </w:p>
    <w:sdt>
      <w:sdtPr>
        <w:alias w:val="Choose YES or NO"/>
        <w:tag w:val="Choose YES or NO"/>
        <w:id w:val="-936746897"/>
        <w:placeholder>
          <w:docPart w:val="AA7CE7550B5443CFB4C8286816D6B96B"/>
        </w:placeholder>
        <w:showingPlcHdr/>
        <w15:color w:val="000000"/>
        <w:dropDownList>
          <w:listItem w:value="Choose an item."/>
          <w:listItem w:displayText="YES" w:value="YES"/>
          <w:listItem w:displayText="NO" w:value="NO"/>
        </w:dropDownList>
      </w:sdtPr>
      <w:sdtContent>
        <w:p w14:paraId="263EE118" w14:textId="77777777" w:rsidR="00FA03E7" w:rsidRDefault="00FA03E7" w:rsidP="00FA03E7">
          <w:pPr>
            <w:rPr>
              <w:rStyle w:val="Heading5Char"/>
            </w:rPr>
          </w:pPr>
          <w:r w:rsidRPr="004C0091">
            <w:rPr>
              <w:rStyle w:val="Heading5Char"/>
            </w:rPr>
            <w:t>Choose an item.</w:t>
          </w:r>
        </w:p>
      </w:sdtContent>
    </w:sdt>
    <w:p w14:paraId="554E24D5" w14:textId="77777777" w:rsidR="00FA03E7" w:rsidRDefault="00FA03E7" w:rsidP="00810F44"/>
    <w:p w14:paraId="31E7E924" w14:textId="77777777" w:rsidR="00810F44" w:rsidRPr="00810F44" w:rsidRDefault="00810F44" w:rsidP="001C0A37">
      <w:pPr>
        <w:ind w:firstLine="720"/>
      </w:pPr>
      <w:r w:rsidRPr="00810F44">
        <w:t>If yes, please explain the nature of the change:</w:t>
      </w:r>
    </w:p>
    <w:sdt>
      <w:sdtPr>
        <w:id w:val="1247841981"/>
        <w:placeholder>
          <w:docPart w:val="59DB0D5B2CA04E76AE070D962EB3592D"/>
        </w:placeholder>
        <w:showingPlcHdr/>
        <w15:color w:val="000000"/>
        <w:text/>
      </w:sdtPr>
      <w:sdtContent>
        <w:p w14:paraId="28E7DF80" w14:textId="77777777" w:rsidR="009B1A6E" w:rsidRDefault="009B1A6E" w:rsidP="001C0A37">
          <w:pPr>
            <w:ind w:firstLine="720"/>
            <w:rPr>
              <w:rStyle w:val="Heading5Char"/>
            </w:rPr>
          </w:pPr>
          <w:r w:rsidRPr="004C0091">
            <w:rPr>
              <w:rStyle w:val="Heading5Char"/>
            </w:rPr>
            <w:t>Click here to enter text.</w:t>
          </w:r>
        </w:p>
      </w:sdtContent>
    </w:sdt>
    <w:p w14:paraId="6275E7AC" w14:textId="77777777" w:rsidR="00810F44" w:rsidRDefault="00810F44" w:rsidP="00810F44"/>
    <w:p w14:paraId="604597D6" w14:textId="77777777" w:rsidR="00810F44" w:rsidRDefault="001C0A37" w:rsidP="00810F44">
      <w:r>
        <w:t xml:space="preserve">3.3 </w:t>
      </w:r>
      <w:r w:rsidR="00810F44" w:rsidRPr="00810F44">
        <w:t>Will the amendment require re-consenting of study subjects?</w:t>
      </w:r>
    </w:p>
    <w:sdt>
      <w:sdtPr>
        <w:alias w:val="Choose YES or NO"/>
        <w:tag w:val="Choose YES or NO"/>
        <w:id w:val="-63654068"/>
        <w:placeholder>
          <w:docPart w:val="603BAF9912324485AC689B3E9F186201"/>
        </w:placeholder>
        <w:showingPlcHdr/>
        <w15:color w:val="000000"/>
        <w:dropDownList>
          <w:listItem w:value="Choose an item."/>
          <w:listItem w:displayText="YES" w:value="YES"/>
          <w:listItem w:displayText="NO" w:value="NO"/>
        </w:dropDownList>
      </w:sdtPr>
      <w:sdtContent>
        <w:p w14:paraId="68DECB39" w14:textId="77777777" w:rsidR="009B1A6E" w:rsidRDefault="009B1A6E" w:rsidP="009B1A6E">
          <w:pPr>
            <w:rPr>
              <w:rStyle w:val="Heading5Char"/>
            </w:rPr>
          </w:pPr>
          <w:r w:rsidRPr="004C0091">
            <w:rPr>
              <w:rStyle w:val="Heading5Char"/>
            </w:rPr>
            <w:t>Choose an item.</w:t>
          </w:r>
        </w:p>
      </w:sdtContent>
    </w:sdt>
    <w:p w14:paraId="46274BC8" w14:textId="77777777" w:rsidR="00FA03E7" w:rsidRDefault="00FA03E7" w:rsidP="00810F44"/>
    <w:p w14:paraId="6C931E15" w14:textId="77777777" w:rsidR="00810F44" w:rsidRPr="00810F44" w:rsidRDefault="00810F44" w:rsidP="001C0A37">
      <w:pPr>
        <w:ind w:left="720"/>
      </w:pPr>
      <w:r w:rsidRPr="00810F44">
        <w:t>If yes, please explain which subjects will be re-consented (all or a sub-set) and how they will be re-consented:</w:t>
      </w:r>
    </w:p>
    <w:sdt>
      <w:sdtPr>
        <w:id w:val="1369955159"/>
        <w:placeholder>
          <w:docPart w:val="CA445688485F4860BD2D61B7522788AF"/>
        </w:placeholder>
        <w:showingPlcHdr/>
        <w15:color w:val="000000"/>
        <w:text/>
      </w:sdtPr>
      <w:sdtContent>
        <w:p w14:paraId="62F5F114" w14:textId="77777777" w:rsidR="009B1A6E" w:rsidRDefault="009B1A6E" w:rsidP="001C0A37">
          <w:pPr>
            <w:ind w:firstLine="720"/>
            <w:rPr>
              <w:rStyle w:val="Heading5Char"/>
            </w:rPr>
          </w:pPr>
          <w:r w:rsidRPr="004C0091">
            <w:rPr>
              <w:rStyle w:val="Heading5Char"/>
            </w:rPr>
            <w:t>Click here to enter text.</w:t>
          </w:r>
        </w:p>
      </w:sdtContent>
    </w:sdt>
    <w:p w14:paraId="102E8A60" w14:textId="77777777" w:rsidR="00810F44" w:rsidRPr="00810F44" w:rsidRDefault="00810F44" w:rsidP="00810F44"/>
    <w:p w14:paraId="647F2CE3" w14:textId="77777777" w:rsidR="00810F44" w:rsidRPr="00810F44" w:rsidRDefault="003F2F04" w:rsidP="00FA03E7">
      <w:pPr>
        <w:pStyle w:val="Heading2"/>
      </w:pPr>
      <w:r>
        <w:t>4</w:t>
      </w:r>
      <w:proofErr w:type="gramStart"/>
      <w:r>
        <w:t>.</w:t>
      </w:r>
      <w:r w:rsidR="00810F44" w:rsidRPr="00810F44">
        <w:t xml:space="preserve">  Impact</w:t>
      </w:r>
      <w:proofErr w:type="gramEnd"/>
      <w:r w:rsidR="00810F44" w:rsidRPr="00810F44">
        <w:t xml:space="preserve"> on existing subjects</w:t>
      </w:r>
    </w:p>
    <w:p w14:paraId="7DE9DA27" w14:textId="3DF0A9D9" w:rsidR="00810F44" w:rsidRDefault="00AA6B86" w:rsidP="00810F44">
      <w:r>
        <w:t xml:space="preserve">4.1 </w:t>
      </w:r>
      <w:r w:rsidR="0096112E">
        <w:t>C</w:t>
      </w:r>
      <w:r w:rsidR="00810F44" w:rsidRPr="00810F44">
        <w:t>ould the proposed amendment impact a subject’s health, well-being, or willingness to participate in the study?</w:t>
      </w:r>
    </w:p>
    <w:sdt>
      <w:sdtPr>
        <w:alias w:val="Choose YES or NO"/>
        <w:tag w:val="Choose YES or NO"/>
        <w:id w:val="359325605"/>
        <w:placeholder>
          <w:docPart w:val="18697A7FD54E41B5B9BFA29E444EF0A8"/>
        </w:placeholder>
        <w:showingPlcHdr/>
        <w15:color w:val="000000"/>
        <w:dropDownList>
          <w:listItem w:value="Choose an item."/>
          <w:listItem w:displayText="YES" w:value="YES"/>
          <w:listItem w:displayText="NO" w:value="NO"/>
        </w:dropDownList>
      </w:sdtPr>
      <w:sdtContent>
        <w:p w14:paraId="0F62F445" w14:textId="77777777" w:rsidR="009B1A6E" w:rsidRDefault="009B1A6E" w:rsidP="009B1A6E">
          <w:pPr>
            <w:rPr>
              <w:rStyle w:val="Heading5Char"/>
            </w:rPr>
          </w:pPr>
          <w:r w:rsidRPr="004C0091">
            <w:rPr>
              <w:rStyle w:val="Heading5Char"/>
            </w:rPr>
            <w:t>Choose an item.</w:t>
          </w:r>
        </w:p>
      </w:sdtContent>
    </w:sdt>
    <w:p w14:paraId="6241B655" w14:textId="77777777" w:rsidR="00FA03E7" w:rsidRPr="00810F44" w:rsidRDefault="00FA03E7" w:rsidP="00810F44"/>
    <w:p w14:paraId="0DFCCEB9" w14:textId="77777777" w:rsidR="00810F44" w:rsidRPr="00810F44" w:rsidRDefault="00810F44" w:rsidP="00AA6B86">
      <w:pPr>
        <w:ind w:firstLine="720"/>
      </w:pPr>
      <w:r w:rsidRPr="00810F44">
        <w:t>If yes, how will existing subjects be informed?</w:t>
      </w:r>
    </w:p>
    <w:sdt>
      <w:sdtPr>
        <w:id w:val="1376187302"/>
        <w:placeholder>
          <w:docPart w:val="2E0C3A5621C34198B1F258B09758F671"/>
        </w:placeholder>
        <w:showingPlcHdr/>
        <w15:color w:val="000000"/>
        <w:text/>
      </w:sdtPr>
      <w:sdtContent>
        <w:p w14:paraId="36933BA4" w14:textId="77777777" w:rsidR="009B1A6E" w:rsidRDefault="009B1A6E" w:rsidP="00AA6B86">
          <w:pPr>
            <w:ind w:firstLine="720"/>
            <w:rPr>
              <w:rStyle w:val="Heading5Char"/>
            </w:rPr>
          </w:pPr>
          <w:r w:rsidRPr="004C0091">
            <w:rPr>
              <w:rStyle w:val="Heading5Char"/>
            </w:rPr>
            <w:t>Click here to enter text.</w:t>
          </w:r>
        </w:p>
      </w:sdtContent>
    </w:sdt>
    <w:p w14:paraId="4963D167" w14:textId="77777777" w:rsidR="00810F44" w:rsidRPr="00810F44" w:rsidRDefault="00810F44" w:rsidP="00810F44"/>
    <w:p w14:paraId="1565398F" w14:textId="77777777" w:rsidR="00810F44" w:rsidRPr="00810F44" w:rsidRDefault="003F2F04" w:rsidP="00FA03E7">
      <w:pPr>
        <w:pStyle w:val="Heading2"/>
      </w:pPr>
      <w:r>
        <w:t>5</w:t>
      </w:r>
      <w:proofErr w:type="gramStart"/>
      <w:r>
        <w:t>.</w:t>
      </w:r>
      <w:r w:rsidR="00810F44" w:rsidRPr="00810F44">
        <w:t xml:space="preserve">  Include</w:t>
      </w:r>
      <w:proofErr w:type="gramEnd"/>
      <w:r w:rsidR="00810F44" w:rsidRPr="00810F44">
        <w:t xml:space="preserve"> relevant documents with your submission</w:t>
      </w:r>
    </w:p>
    <w:p w14:paraId="675DCDF5" w14:textId="17C6B5CF" w:rsidR="00810F44" w:rsidRDefault="00810F44" w:rsidP="00810F44">
      <w:r w:rsidRPr="00810F44">
        <w:t xml:space="preserve">Copies of </w:t>
      </w:r>
      <w:r w:rsidR="0096112E">
        <w:t xml:space="preserve">the </w:t>
      </w:r>
      <w:r w:rsidRPr="00810F44">
        <w:t xml:space="preserve">revised consent form, changes to the protocol, or any other study materials must be submitted with </w:t>
      </w:r>
      <w:r w:rsidR="0096112E">
        <w:t xml:space="preserve">both a “tracked changes” version and a “clean” version. </w:t>
      </w:r>
    </w:p>
    <w:p w14:paraId="14B313E3" w14:textId="77777777" w:rsidR="00810F44" w:rsidRPr="00810F44" w:rsidRDefault="00810F44" w:rsidP="00810F44"/>
    <w:p w14:paraId="350EA3D0" w14:textId="77777777" w:rsidR="00810F44" w:rsidRPr="00810F44" w:rsidRDefault="003F2F04" w:rsidP="00FA03E7">
      <w:pPr>
        <w:pStyle w:val="Heading2"/>
      </w:pPr>
      <w:r>
        <w:t>6</w:t>
      </w:r>
      <w:proofErr w:type="gramStart"/>
      <w:r>
        <w:t>.</w:t>
      </w:r>
      <w:r w:rsidR="00FA03E7">
        <w:t xml:space="preserve"> </w:t>
      </w:r>
      <w:r w:rsidR="00F545BA">
        <w:t xml:space="preserve"> </w:t>
      </w:r>
      <w:r w:rsidR="00810F44" w:rsidRPr="00810F44">
        <w:t>Personnel</w:t>
      </w:r>
      <w:proofErr w:type="gramEnd"/>
      <w:r w:rsidR="00810F44" w:rsidRPr="00810F44">
        <w:t xml:space="preserve"> Changes</w:t>
      </w:r>
    </w:p>
    <w:p w14:paraId="0DAF2CD2" w14:textId="77777777" w:rsidR="00810F44" w:rsidRDefault="003E2EF5" w:rsidP="00810F44">
      <w:r>
        <w:t>Changes in personnel must include</w:t>
      </w:r>
      <w:r w:rsidR="00810F44" w:rsidRPr="00810F44">
        <w:t xml:space="preserve">: </w:t>
      </w:r>
    </w:p>
    <w:p w14:paraId="145727FE" w14:textId="77777777" w:rsidR="00F545BA" w:rsidRPr="00810F44" w:rsidRDefault="00F545BA" w:rsidP="00810F44"/>
    <w:p w14:paraId="6EA5FB7C" w14:textId="5333A041" w:rsidR="00AD6757" w:rsidRDefault="008967CA" w:rsidP="008967CA">
      <w:pPr>
        <w:ind w:left="720"/>
      </w:pPr>
      <w:r>
        <w:t>1. M</w:t>
      </w:r>
      <w:r w:rsidRPr="00810F44">
        <w:t>odificati</w:t>
      </w:r>
      <w:r>
        <w:t xml:space="preserve">ons to the </w:t>
      </w:r>
      <w:hyperlink r:id="rId11" w:history="1">
        <w:r w:rsidR="0096112E" w:rsidRPr="00CD159C">
          <w:rPr>
            <w:rStyle w:val="Hyperlink"/>
          </w:rPr>
          <w:t>IRB Application</w:t>
        </w:r>
      </w:hyperlink>
      <w:r w:rsidR="00AD6757">
        <w:t xml:space="preserve"> (Table A.</w:t>
      </w:r>
      <w:r w:rsidR="00E02D38">
        <w:t>2.</w:t>
      </w:r>
      <w:r w:rsidR="0096112E">
        <w:t>1</w:t>
      </w:r>
      <w:r w:rsidR="00AD6757">
        <w:t>).</w:t>
      </w:r>
    </w:p>
    <w:p w14:paraId="70ADB76F" w14:textId="77777777" w:rsidR="008967CA" w:rsidRDefault="008967CA" w:rsidP="008967CA">
      <w:pPr>
        <w:ind w:left="720"/>
      </w:pPr>
      <w:r>
        <w:t>2. Modifications to the consent/assent forms, as appropriate.</w:t>
      </w:r>
    </w:p>
    <w:p w14:paraId="53631309" w14:textId="650EAEC5" w:rsidR="008967CA" w:rsidRDefault="00C15411" w:rsidP="008967CA">
      <w:pPr>
        <w:ind w:left="720"/>
      </w:pPr>
      <w:r>
        <w:t>3</w:t>
      </w:r>
      <w:r w:rsidR="008967CA">
        <w:t xml:space="preserve">. </w:t>
      </w:r>
      <w:r>
        <w:t>Shared project access for all personnel and linked CITI Accounts in IRBNet</w:t>
      </w:r>
      <w:r w:rsidR="008967CA">
        <w:t>.</w:t>
      </w:r>
      <w:r>
        <w:t xml:space="preserve"> Please see </w:t>
      </w:r>
      <w:proofErr w:type="gramStart"/>
      <w:r>
        <w:t>instructions</w:t>
      </w:r>
      <w:proofErr w:type="gramEnd"/>
      <w:r>
        <w:t xml:space="preserve"> here.</w:t>
      </w:r>
    </w:p>
    <w:p w14:paraId="1ADE27E6" w14:textId="4532B0D8" w:rsidR="008967CA" w:rsidRPr="00810F44" w:rsidRDefault="008967CA" w:rsidP="008967CA">
      <w:pPr>
        <w:ind w:left="720"/>
      </w:pPr>
      <w:r>
        <w:t xml:space="preserve">4. If the Principal Investigator changes, </w:t>
      </w:r>
      <w:r w:rsidR="00C15411">
        <w:t xml:space="preserve">please follow </w:t>
      </w:r>
      <w:proofErr w:type="gramStart"/>
      <w:r w:rsidR="00C15411">
        <w:t>instructions</w:t>
      </w:r>
      <w:proofErr w:type="gramEnd"/>
      <w:r w:rsidR="00C15411">
        <w:t xml:space="preserve"> here. </w:t>
      </w:r>
    </w:p>
    <w:p w14:paraId="57AD5E0C" w14:textId="77777777" w:rsidR="00FA03E7" w:rsidRDefault="00FA03E7" w:rsidP="00810F44"/>
    <w:p w14:paraId="30FDD4BE" w14:textId="77777777" w:rsidR="00810F44" w:rsidRPr="00FA03E7" w:rsidRDefault="003F2F04" w:rsidP="00FA03E7">
      <w:pPr>
        <w:pStyle w:val="Heading2"/>
      </w:pPr>
      <w:r>
        <w:t>7</w:t>
      </w:r>
      <w:proofErr w:type="gramStart"/>
      <w:r>
        <w:t>.</w:t>
      </w:r>
      <w:r w:rsidR="00810F44" w:rsidRPr="00810F44">
        <w:t xml:space="preserve"> </w:t>
      </w:r>
      <w:r w:rsidR="00F545BA">
        <w:t xml:space="preserve"> </w:t>
      </w:r>
      <w:r w:rsidR="00810F44" w:rsidRPr="00810F44">
        <w:t>Principal</w:t>
      </w:r>
      <w:proofErr w:type="gramEnd"/>
      <w:r w:rsidR="00810F44" w:rsidRPr="00810F44">
        <w:t xml:space="preserve"> Investigator Assurance Statement</w:t>
      </w:r>
    </w:p>
    <w:p w14:paraId="14D74376" w14:textId="77777777" w:rsidR="00810F44" w:rsidRPr="00810F44" w:rsidRDefault="00810F44" w:rsidP="00810F44">
      <w:r w:rsidRPr="00810F44">
        <w:t>I have read and I agree with the following:</w:t>
      </w:r>
    </w:p>
    <w:p w14:paraId="2143AF74" w14:textId="77777777" w:rsidR="009B1A6E" w:rsidRDefault="009B1A6E" w:rsidP="00810F44"/>
    <w:p w14:paraId="3CAEC7B6" w14:textId="77777777" w:rsidR="00810F44" w:rsidRPr="00810F44" w:rsidRDefault="00810F44" w:rsidP="00F545BA">
      <w:pPr>
        <w:pStyle w:val="ListParagraph"/>
        <w:numPr>
          <w:ilvl w:val="0"/>
          <w:numId w:val="5"/>
        </w:numPr>
      </w:pPr>
      <w:r w:rsidRPr="00810F44">
        <w:t>No revisions or changes may be implemented until this amendment has been approved by the IRB.</w:t>
      </w:r>
    </w:p>
    <w:p w14:paraId="18307167" w14:textId="77777777" w:rsidR="00810F44" w:rsidRPr="00810F44" w:rsidRDefault="00810F44" w:rsidP="00F545BA">
      <w:pPr>
        <w:pStyle w:val="ListParagraph"/>
        <w:numPr>
          <w:ilvl w:val="0"/>
          <w:numId w:val="5"/>
        </w:numPr>
      </w:pPr>
      <w:r w:rsidRPr="00810F44">
        <w:t>The proposed changes are necessary for scientific or administrative reasons.</w:t>
      </w:r>
    </w:p>
    <w:p w14:paraId="157B3F8F" w14:textId="77777777" w:rsidR="00810F44" w:rsidRPr="00810F44" w:rsidRDefault="00810F44" w:rsidP="00F545BA">
      <w:pPr>
        <w:pStyle w:val="ListParagraph"/>
        <w:numPr>
          <w:ilvl w:val="0"/>
          <w:numId w:val="5"/>
        </w:numPr>
      </w:pPr>
      <w:r w:rsidRPr="00810F44">
        <w:t xml:space="preserve">If these changes are approved by the IRB, they become a permanent change to the protocol </w:t>
      </w:r>
    </w:p>
    <w:p w14:paraId="3441FAD6" w14:textId="77777777" w:rsidR="00810F44" w:rsidRPr="00810F44" w:rsidRDefault="00810F44" w:rsidP="00F545BA">
      <w:pPr>
        <w:pStyle w:val="ListParagraph"/>
        <w:numPr>
          <w:ilvl w:val="0"/>
          <w:numId w:val="5"/>
        </w:numPr>
      </w:pPr>
      <w:r w:rsidRPr="00810F44">
        <w:t>All changes are true and accurate to the best of my knowledge.</w:t>
      </w:r>
    </w:p>
    <w:p w14:paraId="6240ABD2" w14:textId="77777777" w:rsidR="00810F44" w:rsidRPr="00810F44" w:rsidRDefault="00810F44" w:rsidP="00810F44"/>
    <w:p w14:paraId="660C8D73" w14:textId="0BF1D5A9" w:rsidR="00810F44" w:rsidRDefault="004965DC" w:rsidP="00810F44">
      <w:r>
        <w:t>A</w:t>
      </w:r>
      <w:r w:rsidR="00810F44" w:rsidRPr="00810F44">
        <w:t xml:space="preserve">s the Principal Investigator, you </w:t>
      </w:r>
      <w:proofErr w:type="gramStart"/>
      <w:r w:rsidR="00810F44" w:rsidRPr="00810F44">
        <w:t>are agreeing</w:t>
      </w:r>
      <w:proofErr w:type="gramEnd"/>
      <w:r w:rsidR="00810F44" w:rsidRPr="00810F44">
        <w:t xml:space="preserve"> to the terms in the Principal Investigator Assurance above.</w:t>
      </w:r>
    </w:p>
    <w:p w14:paraId="6A18DDA9" w14:textId="77777777" w:rsidR="004965DC" w:rsidRDefault="004965DC" w:rsidP="00810F44"/>
    <w:p w14:paraId="584719E2" w14:textId="4881B3B2" w:rsidR="004965DC" w:rsidRPr="004965DC" w:rsidRDefault="004965DC" w:rsidP="004965DC">
      <w:pPr>
        <w:pStyle w:val="Heading2"/>
      </w:pPr>
      <w:r>
        <w:t>8</w:t>
      </w:r>
      <w:proofErr w:type="gramStart"/>
      <w:r w:rsidRPr="004965DC">
        <w:t xml:space="preserve">.  </w:t>
      </w:r>
      <w:r>
        <w:t>Instructions</w:t>
      </w:r>
      <w:proofErr w:type="gramEnd"/>
      <w:r>
        <w:t xml:space="preserve"> to submit this form</w:t>
      </w:r>
    </w:p>
    <w:p w14:paraId="1F8A6925" w14:textId="204578C2" w:rsidR="004965DC" w:rsidRDefault="004965DC" w:rsidP="004965DC">
      <w:pPr>
        <w:pStyle w:val="ListParagraph"/>
        <w:numPr>
          <w:ilvl w:val="0"/>
          <w:numId w:val="6"/>
        </w:numPr>
      </w:pPr>
      <w:r w:rsidRPr="004965DC">
        <w:t xml:space="preserve">Open </w:t>
      </w:r>
      <w:r>
        <w:t xml:space="preserve">the </w:t>
      </w:r>
      <w:r w:rsidRPr="004965DC">
        <w:t xml:space="preserve">current IRBNet project and create a new package. </w:t>
      </w:r>
    </w:p>
    <w:p w14:paraId="77D5D2CF" w14:textId="0B3B139E" w:rsidR="004965DC" w:rsidRPr="004965DC" w:rsidRDefault="004965DC" w:rsidP="004965DC">
      <w:pPr>
        <w:pStyle w:val="ListParagraph"/>
        <w:numPr>
          <w:ilvl w:val="0"/>
          <w:numId w:val="6"/>
        </w:numPr>
      </w:pPr>
      <w:r w:rsidRPr="004965DC">
        <w:t xml:space="preserve">For package type, select </w:t>
      </w:r>
      <w:r w:rsidRPr="004965DC">
        <w:rPr>
          <w:b/>
          <w:bCs/>
        </w:rPr>
        <w:t>“</w:t>
      </w:r>
      <w:r>
        <w:rPr>
          <w:b/>
          <w:bCs/>
        </w:rPr>
        <w:t>Amendment/Modification.</w:t>
      </w:r>
      <w:r w:rsidRPr="004965DC">
        <w:rPr>
          <w:b/>
          <w:bCs/>
        </w:rPr>
        <w:t>”</w:t>
      </w:r>
    </w:p>
    <w:p w14:paraId="0DE3B897" w14:textId="05AA5DAE" w:rsidR="004965DC" w:rsidRDefault="004965DC" w:rsidP="004965DC">
      <w:pPr>
        <w:pStyle w:val="ListParagraph"/>
        <w:numPr>
          <w:ilvl w:val="0"/>
          <w:numId w:val="6"/>
        </w:numPr>
      </w:pPr>
      <w:r w:rsidRPr="004965DC">
        <w:t>Upload this completed form</w:t>
      </w:r>
      <w:r>
        <w:t xml:space="preserve"> and any other new or revised study documents</w:t>
      </w:r>
      <w:r w:rsidRPr="004965DC">
        <w:t>.</w:t>
      </w:r>
    </w:p>
    <w:p w14:paraId="5BC4C198" w14:textId="77777777" w:rsidR="004965DC" w:rsidRDefault="004965DC" w:rsidP="004965DC">
      <w:pPr>
        <w:pStyle w:val="ListParagraph"/>
        <w:numPr>
          <w:ilvl w:val="0"/>
          <w:numId w:val="6"/>
        </w:numPr>
      </w:pPr>
      <w:r w:rsidRPr="004965DC">
        <w:t xml:space="preserve">The PI listed in IRBNet needs to sign the package. Another person may </w:t>
      </w:r>
      <w:r w:rsidRPr="004965DC">
        <w:rPr>
          <w:b/>
          <w:bCs/>
        </w:rPr>
        <w:t>NOT</w:t>
      </w:r>
      <w:r w:rsidRPr="004965DC">
        <w:t xml:space="preserve"> sign on behalf of the PI.</w:t>
      </w:r>
    </w:p>
    <w:p w14:paraId="1B1F712D" w14:textId="77777777" w:rsidR="004965DC" w:rsidRDefault="004965DC" w:rsidP="004965DC">
      <w:pPr>
        <w:pStyle w:val="ListParagraph"/>
        <w:numPr>
          <w:ilvl w:val="0"/>
          <w:numId w:val="6"/>
        </w:numPr>
      </w:pPr>
      <w:r w:rsidRPr="004965DC">
        <w:lastRenderedPageBreak/>
        <w:t xml:space="preserve">If the PI is a student, then </w:t>
      </w:r>
      <w:r w:rsidRPr="004965DC">
        <w:rPr>
          <w:b/>
          <w:bCs/>
        </w:rPr>
        <w:t>BOTH</w:t>
      </w:r>
      <w:r w:rsidRPr="004965DC">
        <w:t xml:space="preserve"> the student and Faculty Sponsor need to sign the package. Another person may </w:t>
      </w:r>
      <w:r w:rsidRPr="004965DC">
        <w:rPr>
          <w:b/>
          <w:bCs/>
        </w:rPr>
        <w:t>NOT</w:t>
      </w:r>
      <w:r w:rsidRPr="004965DC">
        <w:t xml:space="preserve"> sign on behalf of the Faculty Sponsor.</w:t>
      </w:r>
    </w:p>
    <w:p w14:paraId="7FE4E427" w14:textId="07BA8F7D" w:rsidR="004965DC" w:rsidRPr="004965DC" w:rsidRDefault="004965DC" w:rsidP="004965DC">
      <w:pPr>
        <w:pStyle w:val="ListParagraph"/>
        <w:numPr>
          <w:ilvl w:val="0"/>
          <w:numId w:val="6"/>
        </w:numPr>
      </w:pPr>
      <w:r w:rsidRPr="004965DC">
        <w:t>Submit the package.</w:t>
      </w:r>
    </w:p>
    <w:p w14:paraId="05B61775" w14:textId="2291C0E1" w:rsidR="00A742FD" w:rsidRPr="0063456A" w:rsidRDefault="00A742FD" w:rsidP="0063456A"/>
    <w:sectPr w:rsidR="00A742FD" w:rsidRPr="0063456A" w:rsidSect="001B74B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5D36" w14:textId="77777777" w:rsidR="00792CAD" w:rsidRDefault="00792CAD" w:rsidP="00855585">
      <w:r>
        <w:separator/>
      </w:r>
    </w:p>
  </w:endnote>
  <w:endnote w:type="continuationSeparator" w:id="0">
    <w:p w14:paraId="2DF8BE8B" w14:textId="77777777" w:rsidR="00792CAD" w:rsidRDefault="00792CAD"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264E0948"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AA2B1E" w:rsidRPr="00AA2B1E">
          <w:rPr>
            <w:b/>
            <w:bCs/>
            <w:noProof/>
          </w:rPr>
          <w:t>4</w:t>
        </w:r>
        <w:r>
          <w:rPr>
            <w:b/>
            <w:bCs/>
            <w:noProof/>
          </w:rPr>
          <w:fldChar w:fldCharType="end"/>
        </w:r>
        <w:r>
          <w:rPr>
            <w:b/>
            <w:bCs/>
          </w:rPr>
          <w:t xml:space="preserve"> | </w:t>
        </w:r>
        <w:r>
          <w:rPr>
            <w:color w:val="7F7F7F" w:themeColor="background1" w:themeShade="7F"/>
            <w:spacing w:val="60"/>
          </w:rPr>
          <w:t>Page</w:t>
        </w:r>
      </w:p>
    </w:sdtContent>
  </w:sdt>
  <w:p w14:paraId="1AC6CD20" w14:textId="3CC2BA01" w:rsidR="00A53643" w:rsidRDefault="00F8244E">
    <w:pPr>
      <w:pStyle w:val="Footer"/>
      <w:rPr>
        <w:noProof/>
      </w:rPr>
    </w:pPr>
    <w:r>
      <w:t>Instit</w:t>
    </w:r>
    <w:r w:rsidR="0063456A">
      <w:t xml:space="preserve">utional Review Board (IRB): </w:t>
    </w:r>
    <w:r w:rsidR="00762658">
      <w:t>AMENDMENT</w:t>
    </w:r>
    <w:r w:rsidR="00C454F9">
      <w:t xml:space="preserve"> </w:t>
    </w:r>
    <w:r w:rsidR="004D0277">
      <w:t>REQUEST FORM</w:t>
    </w:r>
  </w:p>
  <w:p w14:paraId="57B8006B" w14:textId="39AA52C3" w:rsidR="00A53643" w:rsidRDefault="00D658C7">
    <w:pPr>
      <w:pStyle w:val="Footer"/>
    </w:pPr>
    <w:r>
      <w:rPr>
        <w:noProof/>
      </w:rPr>
      <w:t>Version</w:t>
    </w:r>
    <w:r w:rsidR="004965DC">
      <w:rPr>
        <w:noProof/>
      </w:rPr>
      <w:t xml:space="preserve"> </w:t>
    </w:r>
    <w:r w:rsidR="0059503F">
      <w:rPr>
        <w:noProof/>
      </w:rPr>
      <w:t>January</w:t>
    </w:r>
    <w:r w:rsidR="004965DC">
      <w:rPr>
        <w:noProof/>
      </w:rPr>
      <w:t xml:space="preserve"> </w:t>
    </w:r>
    <w:r w:rsidR="0059503F">
      <w:rPr>
        <w:noProof/>
      </w:rPr>
      <w:t>31</w:t>
    </w:r>
    <w:r w:rsidR="004965DC">
      <w:rPr>
        <w:noProof/>
      </w:rPr>
      <w:t>,</w:t>
    </w:r>
    <w:r w:rsidR="00C72602">
      <w:rPr>
        <w:noProof/>
      </w:rPr>
      <w:t xml:space="preserve"> 202</w:t>
    </w:r>
    <w:r w:rsidR="0059503F">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0165" w14:textId="77777777" w:rsidR="00792CAD" w:rsidRDefault="00792CAD" w:rsidP="00855585">
      <w:r>
        <w:separator/>
      </w:r>
    </w:p>
  </w:footnote>
  <w:footnote w:type="continuationSeparator" w:id="0">
    <w:p w14:paraId="417DEFA7" w14:textId="77777777" w:rsidR="00792CAD" w:rsidRDefault="00792CAD"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A903" w14:textId="0916C1F0" w:rsidR="00A53643" w:rsidRDefault="0059503F" w:rsidP="0059503F">
    <w:pPr>
      <w:pStyle w:val="Header"/>
    </w:pPr>
    <w:r>
      <w:rPr>
        <w:noProof/>
      </w:rPr>
      <w:drawing>
        <wp:inline distT="0" distB="0" distL="0" distR="0" wp14:anchorId="5B4D7E80" wp14:editId="29144138">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6323A72F" w14:textId="77777777" w:rsidR="0059503F" w:rsidRPr="0059503F" w:rsidRDefault="0059503F" w:rsidP="0059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1C72"/>
    <w:multiLevelType w:val="hybridMultilevel"/>
    <w:tmpl w:val="46FC8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0BCC"/>
    <w:multiLevelType w:val="hybridMultilevel"/>
    <w:tmpl w:val="6DA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F73E7"/>
    <w:multiLevelType w:val="hybridMultilevel"/>
    <w:tmpl w:val="62FE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1222454">
    <w:abstractNumId w:val="1"/>
  </w:num>
  <w:num w:numId="2" w16cid:durableId="2059159399">
    <w:abstractNumId w:val="2"/>
  </w:num>
  <w:num w:numId="3" w16cid:durableId="2114588178">
    <w:abstractNumId w:val="0"/>
  </w:num>
  <w:num w:numId="4" w16cid:durableId="1048869877">
    <w:abstractNumId w:val="4"/>
  </w:num>
  <w:num w:numId="5" w16cid:durableId="670765370">
    <w:abstractNumId w:val="3"/>
  </w:num>
  <w:num w:numId="6" w16cid:durableId="276135329">
    <w:abstractNumId w:val="5"/>
  </w:num>
  <w:num w:numId="7" w16cid:durableId="175920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A5615"/>
    <w:rsid w:val="000A7E98"/>
    <w:rsid w:val="000C376D"/>
    <w:rsid w:val="000F2B70"/>
    <w:rsid w:val="001144BA"/>
    <w:rsid w:val="00130F6B"/>
    <w:rsid w:val="00146F33"/>
    <w:rsid w:val="001505D4"/>
    <w:rsid w:val="0016284B"/>
    <w:rsid w:val="00181A4E"/>
    <w:rsid w:val="0018439A"/>
    <w:rsid w:val="001B74B5"/>
    <w:rsid w:val="001B7B9E"/>
    <w:rsid w:val="001C0A37"/>
    <w:rsid w:val="001C3410"/>
    <w:rsid w:val="001E0C45"/>
    <w:rsid w:val="001F2759"/>
    <w:rsid w:val="00215089"/>
    <w:rsid w:val="0022438B"/>
    <w:rsid w:val="002A03F2"/>
    <w:rsid w:val="002B5DB9"/>
    <w:rsid w:val="002D35AE"/>
    <w:rsid w:val="002F4BE2"/>
    <w:rsid w:val="00323245"/>
    <w:rsid w:val="003271F4"/>
    <w:rsid w:val="00327CDC"/>
    <w:rsid w:val="00334884"/>
    <w:rsid w:val="00336B3E"/>
    <w:rsid w:val="00344787"/>
    <w:rsid w:val="003513BD"/>
    <w:rsid w:val="0035591F"/>
    <w:rsid w:val="003D5A8E"/>
    <w:rsid w:val="003E2EF5"/>
    <w:rsid w:val="003E2F03"/>
    <w:rsid w:val="003F02D4"/>
    <w:rsid w:val="003F2F04"/>
    <w:rsid w:val="00442FF9"/>
    <w:rsid w:val="004965DC"/>
    <w:rsid w:val="004A4C6B"/>
    <w:rsid w:val="004B195B"/>
    <w:rsid w:val="004C0091"/>
    <w:rsid w:val="004D0277"/>
    <w:rsid w:val="004E62C6"/>
    <w:rsid w:val="00500279"/>
    <w:rsid w:val="00510CE9"/>
    <w:rsid w:val="0052006E"/>
    <w:rsid w:val="0052282B"/>
    <w:rsid w:val="0055477E"/>
    <w:rsid w:val="00574D33"/>
    <w:rsid w:val="0059503F"/>
    <w:rsid w:val="00595744"/>
    <w:rsid w:val="00596323"/>
    <w:rsid w:val="005B3F56"/>
    <w:rsid w:val="005B5A17"/>
    <w:rsid w:val="005D68FC"/>
    <w:rsid w:val="005E438C"/>
    <w:rsid w:val="00604E28"/>
    <w:rsid w:val="0063456A"/>
    <w:rsid w:val="0063792A"/>
    <w:rsid w:val="00640DDB"/>
    <w:rsid w:val="00641B65"/>
    <w:rsid w:val="0066133A"/>
    <w:rsid w:val="00696AED"/>
    <w:rsid w:val="006B7D28"/>
    <w:rsid w:val="006E5C4C"/>
    <w:rsid w:val="006F5981"/>
    <w:rsid w:val="006F7036"/>
    <w:rsid w:val="00705F89"/>
    <w:rsid w:val="0071317A"/>
    <w:rsid w:val="0072235C"/>
    <w:rsid w:val="00762658"/>
    <w:rsid w:val="00776A73"/>
    <w:rsid w:val="00792CAD"/>
    <w:rsid w:val="007B400C"/>
    <w:rsid w:val="007C296C"/>
    <w:rsid w:val="007D1D9A"/>
    <w:rsid w:val="007F19FA"/>
    <w:rsid w:val="007F2A8E"/>
    <w:rsid w:val="00804F44"/>
    <w:rsid w:val="00807DB9"/>
    <w:rsid w:val="00810F44"/>
    <w:rsid w:val="0084497C"/>
    <w:rsid w:val="00855585"/>
    <w:rsid w:val="00860ACB"/>
    <w:rsid w:val="008653B2"/>
    <w:rsid w:val="00873055"/>
    <w:rsid w:val="00874C5F"/>
    <w:rsid w:val="008958A7"/>
    <w:rsid w:val="008967CA"/>
    <w:rsid w:val="008A1986"/>
    <w:rsid w:val="008C073D"/>
    <w:rsid w:val="008C329E"/>
    <w:rsid w:val="008C3E09"/>
    <w:rsid w:val="008D0194"/>
    <w:rsid w:val="008D021A"/>
    <w:rsid w:val="008F48B2"/>
    <w:rsid w:val="00910E52"/>
    <w:rsid w:val="00915701"/>
    <w:rsid w:val="00921B08"/>
    <w:rsid w:val="009223B5"/>
    <w:rsid w:val="00933EA9"/>
    <w:rsid w:val="0094295C"/>
    <w:rsid w:val="009561FB"/>
    <w:rsid w:val="0096112E"/>
    <w:rsid w:val="00972098"/>
    <w:rsid w:val="009A791A"/>
    <w:rsid w:val="009B1A6E"/>
    <w:rsid w:val="009C3189"/>
    <w:rsid w:val="009D2A2A"/>
    <w:rsid w:val="009E0323"/>
    <w:rsid w:val="00A122D5"/>
    <w:rsid w:val="00A14744"/>
    <w:rsid w:val="00A160DB"/>
    <w:rsid w:val="00A46F8B"/>
    <w:rsid w:val="00A53643"/>
    <w:rsid w:val="00A742FD"/>
    <w:rsid w:val="00A80048"/>
    <w:rsid w:val="00A9358B"/>
    <w:rsid w:val="00AA1E51"/>
    <w:rsid w:val="00AA2B1E"/>
    <w:rsid w:val="00AA5E68"/>
    <w:rsid w:val="00AA6B86"/>
    <w:rsid w:val="00AB64A8"/>
    <w:rsid w:val="00AC1D8A"/>
    <w:rsid w:val="00AD6757"/>
    <w:rsid w:val="00AE71F6"/>
    <w:rsid w:val="00AF3AF0"/>
    <w:rsid w:val="00AF4850"/>
    <w:rsid w:val="00AF4E44"/>
    <w:rsid w:val="00AF7A90"/>
    <w:rsid w:val="00B05105"/>
    <w:rsid w:val="00B12EE1"/>
    <w:rsid w:val="00B66A3B"/>
    <w:rsid w:val="00B80057"/>
    <w:rsid w:val="00BA16D2"/>
    <w:rsid w:val="00BB2655"/>
    <w:rsid w:val="00BD17DC"/>
    <w:rsid w:val="00BD3672"/>
    <w:rsid w:val="00BD4EE8"/>
    <w:rsid w:val="00C0753D"/>
    <w:rsid w:val="00C132B8"/>
    <w:rsid w:val="00C15411"/>
    <w:rsid w:val="00C16539"/>
    <w:rsid w:val="00C16ABB"/>
    <w:rsid w:val="00C2487E"/>
    <w:rsid w:val="00C426A2"/>
    <w:rsid w:val="00C42C40"/>
    <w:rsid w:val="00C454F9"/>
    <w:rsid w:val="00C47DFB"/>
    <w:rsid w:val="00C53386"/>
    <w:rsid w:val="00C72602"/>
    <w:rsid w:val="00C8362B"/>
    <w:rsid w:val="00C90972"/>
    <w:rsid w:val="00CA097D"/>
    <w:rsid w:val="00CA6611"/>
    <w:rsid w:val="00CA718F"/>
    <w:rsid w:val="00CD159C"/>
    <w:rsid w:val="00CD3CC7"/>
    <w:rsid w:val="00CE2FC6"/>
    <w:rsid w:val="00CE7743"/>
    <w:rsid w:val="00CF4060"/>
    <w:rsid w:val="00D00ABC"/>
    <w:rsid w:val="00D2521A"/>
    <w:rsid w:val="00D658C7"/>
    <w:rsid w:val="00D662D2"/>
    <w:rsid w:val="00D80313"/>
    <w:rsid w:val="00DD6E02"/>
    <w:rsid w:val="00DF1EB2"/>
    <w:rsid w:val="00E02D38"/>
    <w:rsid w:val="00E1467F"/>
    <w:rsid w:val="00E27558"/>
    <w:rsid w:val="00E5102C"/>
    <w:rsid w:val="00E65E4D"/>
    <w:rsid w:val="00E67F0B"/>
    <w:rsid w:val="00E82E8E"/>
    <w:rsid w:val="00EB620A"/>
    <w:rsid w:val="00ED2987"/>
    <w:rsid w:val="00EE36A5"/>
    <w:rsid w:val="00F43AF6"/>
    <w:rsid w:val="00F545BA"/>
    <w:rsid w:val="00F64CBB"/>
    <w:rsid w:val="00F8244E"/>
    <w:rsid w:val="00F8332A"/>
    <w:rsid w:val="00FA03E7"/>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1DD3"/>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B05105"/>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B05105"/>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8A1986"/>
  </w:style>
  <w:style w:type="character" w:styleId="UnresolvedMention">
    <w:name w:val="Unresolved Mention"/>
    <w:basedOn w:val="DefaultParagraphFont"/>
    <w:uiPriority w:val="99"/>
    <w:semiHidden/>
    <w:unhideWhenUsed/>
    <w:rsid w:val="00F43AF6"/>
    <w:rPr>
      <w:color w:val="605E5C"/>
      <w:shd w:val="clear" w:color="auto" w:fill="E1DFDD"/>
    </w:rPr>
  </w:style>
  <w:style w:type="character" w:customStyle="1" w:styleId="ListParagraphChar">
    <w:name w:val="List Paragraph Char"/>
    <w:basedOn w:val="DefaultParagraphFont"/>
    <w:link w:val="ListParagraph"/>
    <w:uiPriority w:val="34"/>
    <w:locked/>
    <w:rsid w:val="0059503F"/>
    <w:rPr>
      <w:sz w:val="24"/>
    </w:rPr>
  </w:style>
  <w:style w:type="character" w:styleId="FollowedHyperlink">
    <w:name w:val="FollowedHyperlink"/>
    <w:basedOn w:val="DefaultParagraphFont"/>
    <w:uiPriority w:val="99"/>
    <w:semiHidden/>
    <w:unhideWhenUsed/>
    <w:rsid w:val="0059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80478">
      <w:bodyDiv w:val="1"/>
      <w:marLeft w:val="0"/>
      <w:marRight w:val="0"/>
      <w:marTop w:val="0"/>
      <w:marBottom w:val="0"/>
      <w:divBdr>
        <w:top w:val="none" w:sz="0" w:space="0" w:color="auto"/>
        <w:left w:val="none" w:sz="0" w:space="0" w:color="auto"/>
        <w:bottom w:val="none" w:sz="0" w:space="0" w:color="auto"/>
        <w:right w:val="none" w:sz="0" w:space="0" w:color="auto"/>
      </w:divBdr>
    </w:div>
    <w:div w:id="646977103">
      <w:bodyDiv w:val="1"/>
      <w:marLeft w:val="0"/>
      <w:marRight w:val="0"/>
      <w:marTop w:val="0"/>
      <w:marBottom w:val="0"/>
      <w:divBdr>
        <w:top w:val="none" w:sz="0" w:space="0" w:color="auto"/>
        <w:left w:val="none" w:sz="0" w:space="0" w:color="auto"/>
        <w:bottom w:val="none" w:sz="0" w:space="0" w:color="auto"/>
        <w:right w:val="none" w:sz="0" w:space="0" w:color="auto"/>
      </w:divBdr>
    </w:div>
    <w:div w:id="1126435031">
      <w:bodyDiv w:val="1"/>
      <w:marLeft w:val="0"/>
      <w:marRight w:val="0"/>
      <w:marTop w:val="0"/>
      <w:marBottom w:val="0"/>
      <w:divBdr>
        <w:top w:val="none" w:sz="0" w:space="0" w:color="auto"/>
        <w:left w:val="none" w:sz="0" w:space="0" w:color="auto"/>
        <w:bottom w:val="none" w:sz="0" w:space="0" w:color="auto"/>
        <w:right w:val="none" w:sz="0" w:space="0" w:color="auto"/>
      </w:divBdr>
    </w:div>
    <w:div w:id="1579821711">
      <w:bodyDiv w:val="1"/>
      <w:marLeft w:val="0"/>
      <w:marRight w:val="0"/>
      <w:marTop w:val="0"/>
      <w:marBottom w:val="0"/>
      <w:divBdr>
        <w:top w:val="none" w:sz="0" w:space="0" w:color="auto"/>
        <w:left w:val="none" w:sz="0" w:space="0" w:color="auto"/>
        <w:bottom w:val="none" w:sz="0" w:space="0" w:color="auto"/>
        <w:right w:val="none" w:sz="0" w:space="0" w:color="auto"/>
      </w:divBdr>
    </w:div>
    <w:div w:id="1643729281">
      <w:bodyDiv w:val="1"/>
      <w:marLeft w:val="0"/>
      <w:marRight w:val="0"/>
      <w:marTop w:val="0"/>
      <w:marBottom w:val="0"/>
      <w:divBdr>
        <w:top w:val="none" w:sz="0" w:space="0" w:color="auto"/>
        <w:left w:val="none" w:sz="0" w:space="0" w:color="auto"/>
        <w:bottom w:val="none" w:sz="0" w:space="0" w:color="auto"/>
        <w:right w:val="none" w:sz="0" w:space="0" w:color="auto"/>
      </w:divBdr>
    </w:div>
    <w:div w:id="19090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content/how-register-ir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edu/sites/default/files/2024-03/IRB%20Application_March_24.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u.edu/node/66610" TargetMode="External"/><Relationship Id="rId4" Type="http://schemas.openxmlformats.org/officeDocument/2006/relationships/settings" Target="settings.xml"/><Relationship Id="rId9" Type="http://schemas.openxmlformats.org/officeDocument/2006/relationships/hyperlink" Target="https://www.du.edu/node/665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BC3C504-A35F-43C8-A7EC-825DE513BF3D}"/>
      </w:docPartPr>
      <w:docPartBody>
        <w:p w:rsidR="00CF66B6" w:rsidRDefault="000D3A1C" w:rsidP="000D3A1C">
          <w:pPr>
            <w:pStyle w:val="DefaultPlaceholder1081868574"/>
          </w:pPr>
          <w:r w:rsidRPr="004C0091">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5901F1D0-87B4-4CC8-AB55-6F5D9DB0317E}"/>
      </w:docPartPr>
      <w:docPartBody>
        <w:p w:rsidR="00CF66B6" w:rsidRDefault="000D3A1C" w:rsidP="000D3A1C">
          <w:pPr>
            <w:pStyle w:val="DefaultPlaceholder1081868575"/>
          </w:pPr>
          <w:r w:rsidRPr="004C0091">
            <w:rPr>
              <w:rStyle w:val="Heading5Char"/>
            </w:rPr>
            <w:t>Choose an item.</w:t>
          </w:r>
        </w:p>
      </w:docPartBody>
    </w:docPart>
    <w:docPart>
      <w:docPartPr>
        <w:name w:val="AA7CE7550B5443CFB4C8286816D6B96B"/>
        <w:category>
          <w:name w:val="General"/>
          <w:gallery w:val="placeholder"/>
        </w:category>
        <w:types>
          <w:type w:val="bbPlcHdr"/>
        </w:types>
        <w:behaviors>
          <w:behavior w:val="content"/>
        </w:behaviors>
        <w:guid w:val="{6A2ACDD1-C2A5-4F25-9763-49A7DFFF9227}"/>
      </w:docPartPr>
      <w:docPartBody>
        <w:p w:rsidR="00CF66B6" w:rsidRDefault="000D3A1C" w:rsidP="000D3A1C">
          <w:pPr>
            <w:pStyle w:val="AA7CE7550B5443CFB4C8286816D6B96B1"/>
          </w:pPr>
          <w:r w:rsidRPr="004C0091">
            <w:rPr>
              <w:rStyle w:val="Heading5Char"/>
            </w:rPr>
            <w:t>Choose an item.</w:t>
          </w:r>
        </w:p>
      </w:docPartBody>
    </w:docPart>
    <w:docPart>
      <w:docPartPr>
        <w:name w:val="59DB0D5B2CA04E76AE070D962EB3592D"/>
        <w:category>
          <w:name w:val="General"/>
          <w:gallery w:val="placeholder"/>
        </w:category>
        <w:types>
          <w:type w:val="bbPlcHdr"/>
        </w:types>
        <w:behaviors>
          <w:behavior w:val="content"/>
        </w:behaviors>
        <w:guid w:val="{50630CF1-1A1C-4CDA-A862-1B3A9B94D93F}"/>
      </w:docPartPr>
      <w:docPartBody>
        <w:p w:rsidR="00CF66B6" w:rsidRDefault="000D3A1C" w:rsidP="000D3A1C">
          <w:pPr>
            <w:pStyle w:val="59DB0D5B2CA04E76AE070D962EB3592D1"/>
          </w:pPr>
          <w:r w:rsidRPr="004C0091">
            <w:rPr>
              <w:rStyle w:val="Heading5Char"/>
            </w:rPr>
            <w:t>Click here to enter text.</w:t>
          </w:r>
        </w:p>
      </w:docPartBody>
    </w:docPart>
    <w:docPart>
      <w:docPartPr>
        <w:name w:val="603BAF9912324485AC689B3E9F186201"/>
        <w:category>
          <w:name w:val="General"/>
          <w:gallery w:val="placeholder"/>
        </w:category>
        <w:types>
          <w:type w:val="bbPlcHdr"/>
        </w:types>
        <w:behaviors>
          <w:behavior w:val="content"/>
        </w:behaviors>
        <w:guid w:val="{6EC916C4-8AA3-46B3-A894-E9984923A0F7}"/>
      </w:docPartPr>
      <w:docPartBody>
        <w:p w:rsidR="00CF66B6" w:rsidRDefault="000D3A1C" w:rsidP="000D3A1C">
          <w:pPr>
            <w:pStyle w:val="603BAF9912324485AC689B3E9F1862011"/>
          </w:pPr>
          <w:r w:rsidRPr="004C0091">
            <w:rPr>
              <w:rStyle w:val="Heading5Char"/>
            </w:rPr>
            <w:t>Choose an item.</w:t>
          </w:r>
        </w:p>
      </w:docPartBody>
    </w:docPart>
    <w:docPart>
      <w:docPartPr>
        <w:name w:val="CA445688485F4860BD2D61B7522788AF"/>
        <w:category>
          <w:name w:val="General"/>
          <w:gallery w:val="placeholder"/>
        </w:category>
        <w:types>
          <w:type w:val="bbPlcHdr"/>
        </w:types>
        <w:behaviors>
          <w:behavior w:val="content"/>
        </w:behaviors>
        <w:guid w:val="{D0B0EF7F-419C-4B32-A537-813250ED4448}"/>
      </w:docPartPr>
      <w:docPartBody>
        <w:p w:rsidR="00CF66B6" w:rsidRDefault="000D3A1C" w:rsidP="000D3A1C">
          <w:pPr>
            <w:pStyle w:val="CA445688485F4860BD2D61B7522788AF1"/>
          </w:pPr>
          <w:r w:rsidRPr="004C0091">
            <w:rPr>
              <w:rStyle w:val="Heading5Char"/>
            </w:rPr>
            <w:t>Click here to enter text.</w:t>
          </w:r>
        </w:p>
      </w:docPartBody>
    </w:docPart>
    <w:docPart>
      <w:docPartPr>
        <w:name w:val="18697A7FD54E41B5B9BFA29E444EF0A8"/>
        <w:category>
          <w:name w:val="General"/>
          <w:gallery w:val="placeholder"/>
        </w:category>
        <w:types>
          <w:type w:val="bbPlcHdr"/>
        </w:types>
        <w:behaviors>
          <w:behavior w:val="content"/>
        </w:behaviors>
        <w:guid w:val="{09B55A12-7CB6-4DE6-ADCB-217A4543349C}"/>
      </w:docPartPr>
      <w:docPartBody>
        <w:p w:rsidR="00CF66B6" w:rsidRDefault="000D3A1C" w:rsidP="000D3A1C">
          <w:pPr>
            <w:pStyle w:val="18697A7FD54E41B5B9BFA29E444EF0A81"/>
          </w:pPr>
          <w:r w:rsidRPr="004C0091">
            <w:rPr>
              <w:rStyle w:val="Heading5Char"/>
            </w:rPr>
            <w:t>Choose an item.</w:t>
          </w:r>
        </w:p>
      </w:docPartBody>
    </w:docPart>
    <w:docPart>
      <w:docPartPr>
        <w:name w:val="2E0C3A5621C34198B1F258B09758F671"/>
        <w:category>
          <w:name w:val="General"/>
          <w:gallery w:val="placeholder"/>
        </w:category>
        <w:types>
          <w:type w:val="bbPlcHdr"/>
        </w:types>
        <w:behaviors>
          <w:behavior w:val="content"/>
        </w:behaviors>
        <w:guid w:val="{85EDCA74-A8D3-4D62-A0AA-F6D9E6A8B4A1}"/>
      </w:docPartPr>
      <w:docPartBody>
        <w:p w:rsidR="00CF66B6" w:rsidRDefault="000D3A1C" w:rsidP="000D3A1C">
          <w:pPr>
            <w:pStyle w:val="2E0C3A5621C34198B1F258B09758F6711"/>
          </w:pPr>
          <w:r w:rsidRPr="004C0091">
            <w:rPr>
              <w:rStyle w:val="Heading5Char"/>
            </w:rPr>
            <w:t>Click here to enter text.</w:t>
          </w:r>
        </w:p>
      </w:docPartBody>
    </w:docPart>
    <w:docPart>
      <w:docPartPr>
        <w:name w:val="06ADB289121143C98F9F89F8008C1178"/>
        <w:category>
          <w:name w:val="General"/>
          <w:gallery w:val="placeholder"/>
        </w:category>
        <w:types>
          <w:type w:val="bbPlcHdr"/>
        </w:types>
        <w:behaviors>
          <w:behavior w:val="content"/>
        </w:behaviors>
        <w:guid w:val="{2DEAC937-6EA1-4F2D-AC5D-CA17B132EA5D}"/>
      </w:docPartPr>
      <w:docPartBody>
        <w:p w:rsidR="000741A5" w:rsidRDefault="000741A5" w:rsidP="000741A5">
          <w:pPr>
            <w:pStyle w:val="06ADB289121143C98F9F89F8008C1178"/>
          </w:pPr>
          <w:r w:rsidRPr="004C0091">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741A5"/>
    <w:rsid w:val="000D3A1C"/>
    <w:rsid w:val="000F4CC8"/>
    <w:rsid w:val="0012614C"/>
    <w:rsid w:val="001825E0"/>
    <w:rsid w:val="004078BE"/>
    <w:rsid w:val="00427F0E"/>
    <w:rsid w:val="006072B8"/>
    <w:rsid w:val="00815849"/>
    <w:rsid w:val="0084497C"/>
    <w:rsid w:val="0087790B"/>
    <w:rsid w:val="00B12EE1"/>
    <w:rsid w:val="00B54678"/>
    <w:rsid w:val="00B733A1"/>
    <w:rsid w:val="00B834F4"/>
    <w:rsid w:val="00BF7DC2"/>
    <w:rsid w:val="00C25022"/>
    <w:rsid w:val="00C771C2"/>
    <w:rsid w:val="00CF66B6"/>
    <w:rsid w:val="00E17080"/>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0741A5"/>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1C"/>
    <w:rPr>
      <w:color w:val="808080"/>
    </w:rPr>
  </w:style>
  <w:style w:type="paragraph" w:customStyle="1" w:styleId="06ADB289121143C98F9F89F8008C1178">
    <w:name w:val="06ADB289121143C98F9F89F8008C1178"/>
    <w:rsid w:val="000741A5"/>
    <w:pPr>
      <w:spacing w:after="160" w:line="259" w:lineRule="auto"/>
    </w:pPr>
    <w:rPr>
      <w:kern w:val="2"/>
      <w:sz w:val="22"/>
      <w:szCs w:val="22"/>
      <w14:ligatures w14:val="standardContextual"/>
    </w:rPr>
  </w:style>
  <w:style w:type="character" w:customStyle="1" w:styleId="Heading5Char">
    <w:name w:val="Heading 5 Char"/>
    <w:basedOn w:val="DefaultParagraphFont"/>
    <w:link w:val="Heading5"/>
    <w:uiPriority w:val="9"/>
    <w:rsid w:val="000741A5"/>
    <w:rPr>
      <w:rFonts w:asciiTheme="majorHAnsi" w:eastAsiaTheme="minorHAnsi" w:hAnsiTheme="majorHAnsi"/>
      <w:color w:val="275317" w:themeColor="accent6" w:themeShade="80"/>
    </w:rPr>
  </w:style>
  <w:style w:type="paragraph" w:customStyle="1" w:styleId="DefaultPlaceholder1081868574">
    <w:name w:val="DefaultPlaceholder_1081868574"/>
    <w:rsid w:val="000D3A1C"/>
    <w:rPr>
      <w:rFonts w:eastAsiaTheme="minorHAnsi"/>
      <w:szCs w:val="22"/>
    </w:rPr>
  </w:style>
  <w:style w:type="paragraph" w:customStyle="1" w:styleId="DefaultPlaceholder1081868575">
    <w:name w:val="DefaultPlaceholder_1081868575"/>
    <w:rsid w:val="000D3A1C"/>
    <w:rPr>
      <w:rFonts w:eastAsiaTheme="minorHAnsi"/>
      <w:szCs w:val="22"/>
    </w:rPr>
  </w:style>
  <w:style w:type="paragraph" w:customStyle="1" w:styleId="AA7CE7550B5443CFB4C8286816D6B96B1">
    <w:name w:val="AA7CE7550B5443CFB4C8286816D6B96B1"/>
    <w:rsid w:val="000D3A1C"/>
    <w:rPr>
      <w:rFonts w:eastAsiaTheme="minorHAnsi"/>
      <w:szCs w:val="22"/>
    </w:rPr>
  </w:style>
  <w:style w:type="paragraph" w:customStyle="1" w:styleId="59DB0D5B2CA04E76AE070D962EB3592D1">
    <w:name w:val="59DB0D5B2CA04E76AE070D962EB3592D1"/>
    <w:rsid w:val="000D3A1C"/>
    <w:rPr>
      <w:rFonts w:eastAsiaTheme="minorHAnsi"/>
      <w:szCs w:val="22"/>
    </w:rPr>
  </w:style>
  <w:style w:type="paragraph" w:customStyle="1" w:styleId="603BAF9912324485AC689B3E9F1862011">
    <w:name w:val="603BAF9912324485AC689B3E9F1862011"/>
    <w:rsid w:val="000D3A1C"/>
    <w:rPr>
      <w:rFonts w:eastAsiaTheme="minorHAnsi"/>
      <w:szCs w:val="22"/>
    </w:rPr>
  </w:style>
  <w:style w:type="paragraph" w:customStyle="1" w:styleId="CA445688485F4860BD2D61B7522788AF1">
    <w:name w:val="CA445688485F4860BD2D61B7522788AF1"/>
    <w:rsid w:val="000D3A1C"/>
    <w:rPr>
      <w:rFonts w:eastAsiaTheme="minorHAnsi"/>
      <w:szCs w:val="22"/>
    </w:rPr>
  </w:style>
  <w:style w:type="paragraph" w:customStyle="1" w:styleId="18697A7FD54E41B5B9BFA29E444EF0A81">
    <w:name w:val="18697A7FD54E41B5B9BFA29E444EF0A81"/>
    <w:rsid w:val="000D3A1C"/>
    <w:rPr>
      <w:rFonts w:eastAsiaTheme="minorHAnsi"/>
      <w:szCs w:val="22"/>
    </w:rPr>
  </w:style>
  <w:style w:type="paragraph" w:customStyle="1" w:styleId="2E0C3A5621C34198B1F258B09758F6711">
    <w:name w:val="2E0C3A5621C34198B1F258B09758F6711"/>
    <w:rsid w:val="000D3A1C"/>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109-0025-4C32-A8F8-1D7346E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178</Characters>
  <Application>Microsoft Office Word</Application>
  <DocSecurity>0</DocSecurity>
  <Lines>11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cp:lastPrinted>2019-10-10T19:32:00Z</cp:lastPrinted>
  <dcterms:created xsi:type="dcterms:W3CDTF">2025-01-31T18:27:00Z</dcterms:created>
  <dcterms:modified xsi:type="dcterms:W3CDTF">2025-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76ce6c013172463a7d510daa09e695292aadb0da564af6a1968c7b0ab1793</vt:lpwstr>
  </property>
</Properties>
</file>